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067597">
        <w:rPr>
          <w:rFonts w:ascii="Times New Roman" w:hAnsi="Times New Roman" w:cs="Times New Roman"/>
          <w:b/>
          <w:sz w:val="32"/>
          <w:szCs w:val="32"/>
        </w:rPr>
        <w:t>щихся 10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6717F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020CD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6717FE" w:rsidP="00020C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торговля</w:t>
            </w:r>
          </w:p>
        </w:tc>
        <w:tc>
          <w:tcPr>
            <w:tcW w:w="3677" w:type="dxa"/>
            <w:vMerge w:val="restart"/>
          </w:tcPr>
          <w:p w:rsidR="00020CD1" w:rsidRPr="00FA6994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A44DE" w:rsidRDefault="007C1DE2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020CD1" w:rsidRPr="00020CD1">
                <w:rPr>
                  <w:color w:val="0000FF"/>
                  <w:u w:val="single"/>
                </w:rPr>
                <w:t>https://resh.edu.ru/subject/lesson/5762/main/202275/</w:t>
              </w:r>
            </w:hyperlink>
          </w:p>
          <w:p w:rsidR="00FB1E3B" w:rsidRPr="00FB1E3B" w:rsidRDefault="003A44DE" w:rsidP="00A1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7FE">
              <w:rPr>
                <w:rFonts w:ascii="Times New Roman" w:hAnsi="Times New Roman" w:cs="Times New Roman"/>
                <w:sz w:val="28"/>
                <w:szCs w:val="28"/>
              </w:rPr>
              <w:t xml:space="preserve"> Урок 20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B62AC6" w:rsidRPr="00FA6994" w:rsidRDefault="00580B95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</w:t>
            </w:r>
            <w:r w:rsidR="006717FE">
              <w:rPr>
                <w:rFonts w:ascii="Times New Roman" w:hAnsi="Times New Roman" w:cs="Times New Roman"/>
                <w:sz w:val="28"/>
                <w:szCs w:val="28"/>
              </w:rPr>
              <w:t xml:space="preserve"> № 25</w:t>
            </w:r>
          </w:p>
          <w:p w:rsidR="00E34602" w:rsidRPr="00FA6994" w:rsidRDefault="00E34602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 xml:space="preserve">2.ответить на вопросы к параграфу </w:t>
            </w:r>
          </w:p>
          <w:p w:rsidR="00E34602" w:rsidRPr="00780822" w:rsidRDefault="00E34602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9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17FE">
              <w:rPr>
                <w:rFonts w:ascii="Times New Roman" w:hAnsi="Times New Roman" w:cs="Times New Roman"/>
                <w:sz w:val="28"/>
                <w:szCs w:val="28"/>
              </w:rPr>
              <w:t>стр.164</w:t>
            </w:r>
            <w:r w:rsidR="00A155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717FE">
              <w:rPr>
                <w:rFonts w:ascii="Times New Roman" w:hAnsi="Times New Roman" w:cs="Times New Roman"/>
                <w:sz w:val="28"/>
                <w:szCs w:val="28"/>
              </w:rPr>
              <w:t xml:space="preserve"> от теории к практике»№ 1,2</w:t>
            </w:r>
            <w:r w:rsidR="00FA6994" w:rsidRPr="00FA6994">
              <w:rPr>
                <w:rFonts w:ascii="Times New Roman" w:hAnsi="Times New Roman" w:cs="Times New Roman"/>
                <w:sz w:val="28"/>
                <w:szCs w:val="28"/>
              </w:rPr>
              <w:t>-письменно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6717FE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E2" w:rsidRDefault="007C1DE2" w:rsidP="00780822">
      <w:pPr>
        <w:spacing w:after="0" w:line="240" w:lineRule="auto"/>
      </w:pPr>
      <w:r>
        <w:separator/>
      </w:r>
    </w:p>
  </w:endnote>
  <w:endnote w:type="continuationSeparator" w:id="0">
    <w:p w:rsidR="007C1DE2" w:rsidRDefault="007C1DE2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E2" w:rsidRDefault="007C1DE2" w:rsidP="00780822">
      <w:pPr>
        <w:spacing w:after="0" w:line="240" w:lineRule="auto"/>
      </w:pPr>
      <w:r>
        <w:separator/>
      </w:r>
    </w:p>
  </w:footnote>
  <w:footnote w:type="continuationSeparator" w:id="0">
    <w:p w:rsidR="007C1DE2" w:rsidRDefault="007C1DE2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CD1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597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D3E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0B95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17FE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1C9B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1DE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2C48"/>
    <w:rsid w:val="00A03072"/>
    <w:rsid w:val="00A10FB9"/>
    <w:rsid w:val="00A11DCD"/>
    <w:rsid w:val="00A15176"/>
    <w:rsid w:val="00A15518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763B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4602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6994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BB6E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62/main/2022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C50B-2736-4828-9686-B514DE4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4</cp:revision>
  <dcterms:created xsi:type="dcterms:W3CDTF">2020-04-11T08:00:00Z</dcterms:created>
  <dcterms:modified xsi:type="dcterms:W3CDTF">2020-04-27T06:59:00Z</dcterms:modified>
</cp:coreProperties>
</file>